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0BCF" w14:textId="77777777" w:rsidR="00405741" w:rsidRPr="00405741" w:rsidRDefault="008D1559" w:rsidP="004057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b/>
          <w:iCs/>
          <w:sz w:val="24"/>
          <w:szCs w:val="24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III - </w:t>
      </w:r>
      <w:r w:rsidR="00405741" w:rsidRPr="00405741">
        <w:rPr>
          <w:rFonts w:asciiTheme="majorHAnsi" w:hAnsiTheme="majorHAnsi" w:cs="Trebuchet MS"/>
          <w:b/>
          <w:iCs/>
          <w:sz w:val="24"/>
          <w:szCs w:val="24"/>
        </w:rPr>
        <w:t>Confirmação para a realização de provas e exames em época especial</w:t>
      </w:r>
    </w:p>
    <w:p w14:paraId="58E25EB8" w14:textId="146E200F" w:rsidR="008D1559" w:rsidRPr="00405741" w:rsidRDefault="00405741" w:rsidP="00405741">
      <w:pPr>
        <w:autoSpaceDE w:val="0"/>
        <w:autoSpaceDN w:val="0"/>
        <w:adjustRightInd w:val="0"/>
        <w:spacing w:after="0" w:line="240" w:lineRule="auto"/>
        <w:ind w:left="1185"/>
        <w:rPr>
          <w:rFonts w:asciiTheme="majorHAnsi" w:hAnsiTheme="majorHAnsi" w:cs="Trebuchet MS"/>
          <w:i/>
          <w:iCs/>
          <w:color w:val="A6A6A6" w:themeColor="background1" w:themeShade="A6"/>
          <w:sz w:val="12"/>
          <w:szCs w:val="12"/>
        </w:rPr>
      </w:pPr>
      <w:r w:rsidRPr="00405741">
        <w:rPr>
          <w:rFonts w:asciiTheme="majorHAnsi" w:hAnsiTheme="majorHAnsi" w:cs="Trebuchet MS"/>
          <w:b/>
          <w:iCs/>
          <w:color w:val="A6A6A6" w:themeColor="background1" w:themeShade="A6"/>
          <w:sz w:val="20"/>
          <w:szCs w:val="20"/>
        </w:rPr>
        <w:t>(exclusivo para os alunos que realizaram na 2.ª Fase provas e exames como se da 1.ª Fase se tratasse)</w:t>
      </w:r>
    </w:p>
    <w:p w14:paraId="7F58924E" w14:textId="5B34F3EF" w:rsidR="008D1559" w:rsidRDefault="008D1559" w:rsidP="008D155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tratar de exames Nacional de Exame quando se </w:t>
      </w:r>
    </w:p>
    <w:p w14:paraId="3269F121" w14:textId="77777777" w:rsidR="00405741" w:rsidRPr="00405741" w:rsidRDefault="00405741" w:rsidP="00405741">
      <w:pPr>
        <w:pStyle w:val="Default"/>
        <w:rPr>
          <w:rFonts w:asciiTheme="majorHAnsi" w:hAnsiTheme="majorHAnsi" w:cs="Trebuchet MS"/>
          <w:lang w:val="pt-PT"/>
        </w:rPr>
      </w:pPr>
    </w:p>
    <w:p w14:paraId="25545F6C" w14:textId="2B083B57" w:rsidR="00405741" w:rsidRPr="00405741" w:rsidRDefault="00405741" w:rsidP="00405741">
      <w:pPr>
        <w:pStyle w:val="Default"/>
        <w:rPr>
          <w:rFonts w:asciiTheme="majorHAnsi" w:hAnsiTheme="majorHAnsi" w:cs="Trebuchet MS"/>
          <w:lang w:val="pt-PT"/>
        </w:rPr>
      </w:pPr>
      <w:r w:rsidRPr="00405741">
        <w:rPr>
          <w:rFonts w:asciiTheme="majorHAnsi" w:hAnsiTheme="majorHAnsi" w:cs="Trebuchet MS"/>
          <w:lang w:val="pt-PT"/>
        </w:rPr>
        <w:t xml:space="preserve">Exmo.(a) Sr.(a) </w:t>
      </w:r>
    </w:p>
    <w:p w14:paraId="06D9496C" w14:textId="30DD834F" w:rsidR="008D1559" w:rsidRDefault="00405741" w:rsidP="00405741">
      <w:pPr>
        <w:pStyle w:val="Default"/>
        <w:rPr>
          <w:b/>
          <w:bCs/>
          <w:sz w:val="23"/>
          <w:szCs w:val="23"/>
          <w:lang w:val="pt-PT"/>
        </w:rPr>
      </w:pPr>
      <w:r w:rsidRPr="00405741">
        <w:rPr>
          <w:rFonts w:asciiTheme="majorHAnsi" w:hAnsiTheme="majorHAnsi" w:cs="Trebuchet MS"/>
          <w:sz w:val="22"/>
          <w:szCs w:val="22"/>
          <w:lang w:val="pt-PT"/>
        </w:rPr>
        <w:t>Diretor(a)/Presidente do Conselho Executivo/Presidente da CAP/Diretor(a) Pedagógico(a)</w:t>
      </w:r>
    </w:p>
    <w:p w14:paraId="79D927E9" w14:textId="77777777" w:rsidR="00271B56" w:rsidRDefault="00271B56" w:rsidP="00FC2AFD">
      <w:pPr>
        <w:pStyle w:val="Default"/>
        <w:spacing w:line="276" w:lineRule="auto"/>
        <w:jc w:val="both"/>
        <w:rPr>
          <w:b/>
          <w:bCs/>
          <w:sz w:val="23"/>
          <w:szCs w:val="23"/>
          <w:lang w:val="pt-PT"/>
        </w:rPr>
      </w:pPr>
    </w:p>
    <w:p w14:paraId="6AF20A67" w14:textId="29327B86" w:rsidR="008D1559" w:rsidRDefault="008D1559" w:rsidP="00FC2AFD">
      <w:pPr>
        <w:autoSpaceDE w:val="0"/>
        <w:autoSpaceDN w:val="0"/>
        <w:adjustRightInd w:val="0"/>
        <w:spacing w:after="0"/>
        <w:jc w:val="both"/>
      </w:pPr>
      <w:r>
        <w:t>Eu, _____________________________________________________</w:t>
      </w:r>
      <w:r w:rsidR="00FC2AFD">
        <w:t>_</w:t>
      </w:r>
      <w:r>
        <w:t>_____, cartão de cidadão/n.º interno ______________________________, data de nascimento ____/____/_______, praticante desportivo pertencente à Federação ________________________________________________________, a frequentar o estabelecimento de ensino</w:t>
      </w:r>
      <w:r w:rsidR="000900A5">
        <w:t xml:space="preserve"> ___________________________________________________________</w:t>
      </w:r>
      <w:r w:rsidR="00405741">
        <w:t>,</w:t>
      </w:r>
      <w:r w:rsidR="000900A5">
        <w:t xml:space="preserve"> </w:t>
      </w:r>
      <w:r>
        <w:t xml:space="preserve">na localidade ____________________________________________ no _____.º ano de escolaridade, tendo realizado provas e/ou exames na 2.ª Fase, como se da 1.ª Fase se tratasse, venho por este meio confirmar a inscrição e a pretensão de realizar provas e/ou exames em </w:t>
      </w:r>
      <w:r>
        <w:rPr>
          <w:b/>
          <w:bCs/>
        </w:rPr>
        <w:t>época especial</w:t>
      </w:r>
      <w:r>
        <w:t xml:space="preserve">, como se da 2.ª </w:t>
      </w:r>
      <w:r w:rsidR="00405741">
        <w:t>F</w:t>
      </w:r>
      <w:r>
        <w:t>ase se tratasse, nas seguintes disciplinas:</w:t>
      </w:r>
    </w:p>
    <w:p w14:paraId="1C99F49C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49D42387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tbl>
      <w:tblPr>
        <w:tblStyle w:val="GrelhaClara1"/>
        <w:tblW w:w="6686" w:type="dxa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911"/>
        <w:gridCol w:w="2775"/>
      </w:tblGrid>
      <w:tr w:rsidR="00271B56" w:rsidRPr="00536511" w14:paraId="3DB0A5D7" w14:textId="77777777" w:rsidTr="0027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1" w:type="dxa"/>
            <w:shd w:val="clear" w:color="auto" w:fill="F2F2F2" w:themeFill="background1" w:themeFillShade="F2"/>
            <w:vAlign w:val="center"/>
          </w:tcPr>
          <w:p w14:paraId="5F67E2E6" w14:textId="77777777" w:rsidR="00271B56" w:rsidRPr="00536511" w:rsidRDefault="00271B56" w:rsidP="00505774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2F7885C5" w14:textId="77777777" w:rsidR="00271B56" w:rsidRPr="00536511" w:rsidRDefault="00271B56" w:rsidP="00505774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271B56" w:rsidRPr="00536511" w14:paraId="6EF78C93" w14:textId="77777777" w:rsidTr="00271B56">
        <w:tc>
          <w:tcPr>
            <w:tcW w:w="3911" w:type="dxa"/>
          </w:tcPr>
          <w:p w14:paraId="209B83F3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0921C10C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3E454E3A" w14:textId="77777777" w:rsidTr="00271B56">
        <w:tc>
          <w:tcPr>
            <w:tcW w:w="3911" w:type="dxa"/>
          </w:tcPr>
          <w:p w14:paraId="7D02ECB2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43F5FA6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6C213D3C" w14:textId="77777777" w:rsidTr="00271B56">
        <w:tc>
          <w:tcPr>
            <w:tcW w:w="3911" w:type="dxa"/>
          </w:tcPr>
          <w:p w14:paraId="66AA0EDD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5092D72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2C1D316A" w14:textId="77777777" w:rsidTr="00271B56">
        <w:tc>
          <w:tcPr>
            <w:tcW w:w="3911" w:type="dxa"/>
          </w:tcPr>
          <w:p w14:paraId="295E770F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80A3EEF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7F48B91E" w14:textId="77777777" w:rsidTr="00271B56">
        <w:tc>
          <w:tcPr>
            <w:tcW w:w="3911" w:type="dxa"/>
          </w:tcPr>
          <w:p w14:paraId="75436741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5DD2106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6DC4B75F" w14:textId="77777777" w:rsidTr="00271B56">
        <w:tc>
          <w:tcPr>
            <w:tcW w:w="3911" w:type="dxa"/>
          </w:tcPr>
          <w:p w14:paraId="32EB24A3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01E949E6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271B56" w:rsidRPr="00536511" w14:paraId="5C0515DD" w14:textId="77777777" w:rsidTr="00271B56">
        <w:tc>
          <w:tcPr>
            <w:tcW w:w="3911" w:type="dxa"/>
          </w:tcPr>
          <w:p w14:paraId="70254B84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1CEF7CB" w14:textId="77777777" w:rsidR="00271B56" w:rsidRPr="00536511" w:rsidRDefault="00271B56" w:rsidP="00505774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0DB65A00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294A2BD8" w14:textId="77777777" w:rsidR="00271B56" w:rsidRDefault="00271B56" w:rsidP="008D15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p w14:paraId="3182BE74" w14:textId="77777777" w:rsidR="00271B56" w:rsidRDefault="00271B56" w:rsidP="00271B56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Tomo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nhecimento</w:t>
      </w:r>
      <w:proofErr w:type="spellEnd"/>
      <w:r>
        <w:rPr>
          <w:b/>
          <w:bCs/>
          <w:sz w:val="23"/>
          <w:szCs w:val="23"/>
        </w:rPr>
        <w:t xml:space="preserve"> de que: </w:t>
      </w:r>
    </w:p>
    <w:p w14:paraId="0BC87220" w14:textId="77777777" w:rsidR="00271B56" w:rsidRDefault="00271B56" w:rsidP="00271B56">
      <w:pPr>
        <w:pStyle w:val="Default"/>
        <w:spacing w:after="128"/>
        <w:rPr>
          <w:sz w:val="23"/>
          <w:szCs w:val="23"/>
        </w:rPr>
      </w:pPr>
    </w:p>
    <w:p w14:paraId="7FD137C9" w14:textId="6FD9A629" w:rsidR="00271B56" w:rsidRPr="00271B56" w:rsidRDefault="00271B56" w:rsidP="00D56AEA">
      <w:pPr>
        <w:pStyle w:val="Default"/>
        <w:spacing w:after="128"/>
        <w:ind w:left="567" w:hanging="283"/>
        <w:jc w:val="both"/>
        <w:rPr>
          <w:sz w:val="22"/>
          <w:szCs w:val="22"/>
          <w:lang w:val="pt-PT"/>
        </w:rPr>
      </w:pPr>
      <w:r w:rsidRPr="00271B56">
        <w:rPr>
          <w:rFonts w:ascii="Segoe UI Symbol" w:eastAsia="Wingdings-Regular" w:hAnsi="Segoe UI Symbol" w:cs="Segoe UI Symbol"/>
          <w:lang w:val="pt-PT"/>
        </w:rPr>
        <w:t xml:space="preserve">➔ </w:t>
      </w:r>
      <w:r w:rsidRPr="00271B56">
        <w:rPr>
          <w:sz w:val="22"/>
          <w:szCs w:val="22"/>
          <w:lang w:val="pt-PT"/>
        </w:rPr>
        <w:t xml:space="preserve">A falta a qualquer uma das provas e/ou exames a que o aluno se inscreveu para a época especial </w:t>
      </w:r>
      <w:r>
        <w:rPr>
          <w:sz w:val="22"/>
          <w:szCs w:val="22"/>
          <w:lang w:val="pt-PT"/>
        </w:rPr>
        <w:t>implica</w:t>
      </w:r>
      <w:r w:rsidRPr="00271B56">
        <w:rPr>
          <w:sz w:val="22"/>
          <w:szCs w:val="22"/>
          <w:lang w:val="pt-PT"/>
        </w:rPr>
        <w:t xml:space="preserve"> a não devolução da quantia depositada, passando esta a constituir receita própria da escola. </w:t>
      </w:r>
    </w:p>
    <w:p w14:paraId="18561D72" w14:textId="33D9D82E" w:rsidR="00271B56" w:rsidRPr="00271B56" w:rsidRDefault="00271B56" w:rsidP="00D56AEA">
      <w:pPr>
        <w:pStyle w:val="Default"/>
        <w:numPr>
          <w:ilvl w:val="0"/>
          <w:numId w:val="27"/>
        </w:numPr>
        <w:spacing w:after="128"/>
        <w:jc w:val="both"/>
        <w:rPr>
          <w:sz w:val="22"/>
          <w:szCs w:val="22"/>
          <w:lang w:val="pt-PT"/>
        </w:rPr>
      </w:pPr>
      <w:r>
        <w:rPr>
          <w:rFonts w:ascii="Segoe UI Symbol" w:eastAsia="Wingdings-Regular" w:hAnsi="Segoe UI Symbol" w:cs="Segoe UI Symbol"/>
          <w:lang w:val="pt-PT"/>
        </w:rPr>
        <w:t xml:space="preserve">     </w:t>
      </w:r>
      <w:r w:rsidRPr="00271B56">
        <w:rPr>
          <w:rFonts w:ascii="Segoe UI Symbol" w:eastAsia="Wingdings-Regular" w:hAnsi="Segoe UI Symbol" w:cs="Segoe UI Symbol"/>
          <w:lang w:val="pt-PT"/>
        </w:rPr>
        <w:t xml:space="preserve">➔ </w:t>
      </w:r>
      <w:r w:rsidRPr="00271B56">
        <w:rPr>
          <w:sz w:val="22"/>
          <w:szCs w:val="22"/>
          <w:lang w:val="pt-PT"/>
        </w:rPr>
        <w:t xml:space="preserve">Posso comunicar a </w:t>
      </w:r>
      <w:r w:rsidRPr="00405741">
        <w:rPr>
          <w:b/>
          <w:bCs/>
          <w:sz w:val="22"/>
          <w:szCs w:val="22"/>
          <w:lang w:val="pt-PT"/>
        </w:rPr>
        <w:t>desistência</w:t>
      </w:r>
      <w:r w:rsidRPr="00271B56">
        <w:rPr>
          <w:sz w:val="22"/>
          <w:szCs w:val="22"/>
          <w:lang w:val="pt-PT"/>
        </w:rPr>
        <w:t xml:space="preserve"> da época especial até ao dia </w:t>
      </w:r>
      <w:r w:rsidR="000900A5" w:rsidRPr="000900A5">
        <w:rPr>
          <w:b/>
          <w:bCs/>
          <w:sz w:val="22"/>
          <w:szCs w:val="22"/>
          <w:lang w:val="pt-PT"/>
        </w:rPr>
        <w:t>0</w:t>
      </w:r>
      <w:r w:rsidRPr="000900A5">
        <w:rPr>
          <w:b/>
          <w:bCs/>
          <w:sz w:val="22"/>
          <w:szCs w:val="22"/>
          <w:lang w:val="pt-PT"/>
        </w:rPr>
        <w:t>6 de agosto</w:t>
      </w:r>
      <w:r w:rsidRPr="00271B56">
        <w:rPr>
          <w:sz w:val="22"/>
          <w:szCs w:val="22"/>
          <w:lang w:val="pt-PT"/>
        </w:rPr>
        <w:t xml:space="preserve">. </w:t>
      </w:r>
    </w:p>
    <w:p w14:paraId="3AB468F8" w14:textId="0127BC9C" w:rsidR="00271B56" w:rsidRPr="00271B56" w:rsidRDefault="00271B56" w:rsidP="00D56AEA">
      <w:pPr>
        <w:pStyle w:val="Default"/>
        <w:ind w:left="567" w:hanging="283"/>
        <w:jc w:val="both"/>
        <w:rPr>
          <w:sz w:val="22"/>
          <w:szCs w:val="22"/>
          <w:lang w:val="pt-PT"/>
        </w:rPr>
      </w:pPr>
      <w:r>
        <w:rPr>
          <w:rFonts w:ascii="Segoe UI Symbol" w:eastAsia="Wingdings-Regular" w:hAnsi="Segoe UI Symbol" w:cs="Segoe UI Symbol"/>
          <w:lang w:val="pt-PT"/>
        </w:rPr>
        <w:t xml:space="preserve"> </w:t>
      </w:r>
      <w:r w:rsidRPr="00271B56">
        <w:rPr>
          <w:rFonts w:ascii="Segoe UI Symbol" w:eastAsia="Wingdings-Regular" w:hAnsi="Segoe UI Symbol" w:cs="Segoe UI Symbol"/>
          <w:lang w:val="pt-PT"/>
        </w:rPr>
        <w:t xml:space="preserve">➔ </w:t>
      </w:r>
      <w:r w:rsidRPr="00271B56">
        <w:rPr>
          <w:sz w:val="22"/>
          <w:szCs w:val="22"/>
          <w:lang w:val="pt-PT"/>
        </w:rPr>
        <w:t xml:space="preserve">A declaração de desistência é feita obrigatoriamente por escrito e entregue ao diretor da </w:t>
      </w:r>
      <w:r w:rsidR="00D56AEA" w:rsidRPr="00271B56">
        <w:rPr>
          <w:sz w:val="22"/>
          <w:szCs w:val="22"/>
          <w:lang w:val="pt-PT"/>
        </w:rPr>
        <w:t>escola,</w:t>
      </w:r>
      <w:r w:rsidR="00D56AEA">
        <w:rPr>
          <w:sz w:val="22"/>
          <w:szCs w:val="22"/>
          <w:lang w:val="pt-PT"/>
        </w:rPr>
        <w:t xml:space="preserve"> o</w:t>
      </w:r>
      <w:r w:rsidRPr="00271B56">
        <w:rPr>
          <w:sz w:val="22"/>
          <w:szCs w:val="22"/>
          <w:lang w:val="pt-PT"/>
        </w:rPr>
        <w:t xml:space="preserve"> qual a </w:t>
      </w:r>
      <w:r w:rsidRPr="00271B56">
        <w:rPr>
          <w:b/>
          <w:bCs/>
          <w:sz w:val="22"/>
          <w:szCs w:val="22"/>
          <w:lang w:val="pt-PT"/>
        </w:rPr>
        <w:t>enviará de imediato ao Júri Nacional de Exames</w:t>
      </w:r>
      <w:r w:rsidRPr="00271B56">
        <w:rPr>
          <w:sz w:val="22"/>
          <w:szCs w:val="22"/>
          <w:lang w:val="pt-PT"/>
        </w:rPr>
        <w:t xml:space="preserve">. </w:t>
      </w:r>
    </w:p>
    <w:p w14:paraId="362BC1AB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4405B0CA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4B36D596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2A8A05FB" w14:textId="77777777" w:rsidR="00271B56" w:rsidRDefault="00271B56" w:rsidP="00271B56">
      <w:pPr>
        <w:pStyle w:val="Default"/>
        <w:rPr>
          <w:sz w:val="22"/>
          <w:szCs w:val="22"/>
          <w:lang w:val="pt-PT"/>
        </w:rPr>
      </w:pPr>
    </w:p>
    <w:p w14:paraId="47B19337" w14:textId="77777777" w:rsidR="00271B56" w:rsidRPr="00271B56" w:rsidRDefault="00271B56" w:rsidP="00271B56">
      <w:pPr>
        <w:pStyle w:val="Default"/>
        <w:rPr>
          <w:sz w:val="22"/>
          <w:szCs w:val="22"/>
          <w:lang w:val="pt-PT"/>
        </w:rPr>
      </w:pPr>
      <w:r w:rsidRPr="00271B56">
        <w:rPr>
          <w:sz w:val="22"/>
          <w:szCs w:val="22"/>
          <w:lang w:val="pt-PT"/>
        </w:rPr>
        <w:t xml:space="preserve">___________________________________________________________________________ </w:t>
      </w:r>
    </w:p>
    <w:p w14:paraId="02697382" w14:textId="77777777" w:rsidR="00271B56" w:rsidRPr="00271B56" w:rsidRDefault="00271B56" w:rsidP="00271B56">
      <w:pPr>
        <w:pStyle w:val="Default"/>
        <w:rPr>
          <w:sz w:val="22"/>
          <w:szCs w:val="22"/>
          <w:lang w:val="pt-PT"/>
        </w:rPr>
      </w:pPr>
      <w:r w:rsidRPr="00271B56">
        <w:rPr>
          <w:sz w:val="22"/>
          <w:szCs w:val="22"/>
          <w:lang w:val="pt-PT"/>
        </w:rPr>
        <w:t xml:space="preserve">(Assinatura do Encarregado de Educação ou Aluno, quando maior) </w:t>
      </w:r>
    </w:p>
    <w:p w14:paraId="7277A761" w14:textId="07828D10" w:rsidR="00271B56" w:rsidRPr="00536394" w:rsidRDefault="00271B56" w:rsidP="00271B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  <w:r>
        <w:t>___/____/202</w:t>
      </w:r>
      <w:r w:rsidR="00B377D2">
        <w:t>5</w:t>
      </w:r>
    </w:p>
    <w:sectPr w:rsidR="00271B5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B6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61F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BA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9"/>
  </w:num>
  <w:num w:numId="2" w16cid:durableId="269049771">
    <w:abstractNumId w:val="3"/>
  </w:num>
  <w:num w:numId="3" w16cid:durableId="1791557705">
    <w:abstractNumId w:val="25"/>
  </w:num>
  <w:num w:numId="4" w16cid:durableId="338236657">
    <w:abstractNumId w:val="2"/>
  </w:num>
  <w:num w:numId="5" w16cid:durableId="800850595">
    <w:abstractNumId w:val="9"/>
  </w:num>
  <w:num w:numId="6" w16cid:durableId="1713261796">
    <w:abstractNumId w:val="14"/>
  </w:num>
  <w:num w:numId="7" w16cid:durableId="332076728">
    <w:abstractNumId w:val="26"/>
  </w:num>
  <w:num w:numId="8" w16cid:durableId="1742830128">
    <w:abstractNumId w:val="15"/>
  </w:num>
  <w:num w:numId="9" w16cid:durableId="1588492957">
    <w:abstractNumId w:val="7"/>
  </w:num>
  <w:num w:numId="10" w16cid:durableId="1991127735">
    <w:abstractNumId w:val="10"/>
  </w:num>
  <w:num w:numId="11" w16cid:durableId="671951423">
    <w:abstractNumId w:val="24"/>
  </w:num>
  <w:num w:numId="12" w16cid:durableId="618875347">
    <w:abstractNumId w:val="11"/>
  </w:num>
  <w:num w:numId="13" w16cid:durableId="1370300579">
    <w:abstractNumId w:val="6"/>
  </w:num>
  <w:num w:numId="14" w16cid:durableId="237063440">
    <w:abstractNumId w:val="16"/>
  </w:num>
  <w:num w:numId="15" w16cid:durableId="1526358534">
    <w:abstractNumId w:val="23"/>
  </w:num>
  <w:num w:numId="16" w16cid:durableId="379480416">
    <w:abstractNumId w:val="8"/>
  </w:num>
  <w:num w:numId="17" w16cid:durableId="1562058166">
    <w:abstractNumId w:val="12"/>
  </w:num>
  <w:num w:numId="18" w16cid:durableId="1203400251">
    <w:abstractNumId w:val="18"/>
  </w:num>
  <w:num w:numId="19" w16cid:durableId="2113160598">
    <w:abstractNumId w:val="22"/>
  </w:num>
  <w:num w:numId="20" w16cid:durableId="425813733">
    <w:abstractNumId w:val="4"/>
  </w:num>
  <w:num w:numId="21" w16cid:durableId="1227254746">
    <w:abstractNumId w:val="21"/>
  </w:num>
  <w:num w:numId="22" w16cid:durableId="377359944">
    <w:abstractNumId w:val="5"/>
  </w:num>
  <w:num w:numId="23" w16cid:durableId="505289532">
    <w:abstractNumId w:val="17"/>
  </w:num>
  <w:num w:numId="24" w16cid:durableId="35663599">
    <w:abstractNumId w:val="13"/>
  </w:num>
  <w:num w:numId="25" w16cid:durableId="301732277">
    <w:abstractNumId w:val="0"/>
  </w:num>
  <w:num w:numId="26" w16cid:durableId="1511718994">
    <w:abstractNumId w:val="1"/>
  </w:num>
  <w:num w:numId="27" w16cid:durableId="1780373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00A5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C57D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4322"/>
    <w:rsid w:val="00257505"/>
    <w:rsid w:val="00260681"/>
    <w:rsid w:val="00261623"/>
    <w:rsid w:val="00271B56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08A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5394"/>
    <w:rsid w:val="003E7BCE"/>
    <w:rsid w:val="003F0A9F"/>
    <w:rsid w:val="003F2811"/>
    <w:rsid w:val="004016CD"/>
    <w:rsid w:val="00401E1C"/>
    <w:rsid w:val="004037DD"/>
    <w:rsid w:val="00405741"/>
    <w:rsid w:val="00406C58"/>
    <w:rsid w:val="00406E3E"/>
    <w:rsid w:val="0040762D"/>
    <w:rsid w:val="004112CB"/>
    <w:rsid w:val="0041292F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3CB4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61BE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30497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6EB3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045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3C48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27756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515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1559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90FB8"/>
    <w:rsid w:val="00AB17B2"/>
    <w:rsid w:val="00AB5AEE"/>
    <w:rsid w:val="00AB739F"/>
    <w:rsid w:val="00AC0546"/>
    <w:rsid w:val="00AC5E6B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377D2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17F41"/>
    <w:rsid w:val="00C2353D"/>
    <w:rsid w:val="00C23882"/>
    <w:rsid w:val="00C24226"/>
    <w:rsid w:val="00C26C5E"/>
    <w:rsid w:val="00C30440"/>
    <w:rsid w:val="00C30D7C"/>
    <w:rsid w:val="00C34076"/>
    <w:rsid w:val="00C357C3"/>
    <w:rsid w:val="00C35FF2"/>
    <w:rsid w:val="00C454A1"/>
    <w:rsid w:val="00C45EF1"/>
    <w:rsid w:val="00C4799A"/>
    <w:rsid w:val="00C53370"/>
    <w:rsid w:val="00C53A01"/>
    <w:rsid w:val="00C65736"/>
    <w:rsid w:val="00C71D7C"/>
    <w:rsid w:val="00C729B4"/>
    <w:rsid w:val="00C76574"/>
    <w:rsid w:val="00C93509"/>
    <w:rsid w:val="00C96448"/>
    <w:rsid w:val="00CA092A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04C2"/>
    <w:rsid w:val="00D51696"/>
    <w:rsid w:val="00D536E6"/>
    <w:rsid w:val="00D53C78"/>
    <w:rsid w:val="00D54F18"/>
    <w:rsid w:val="00D55446"/>
    <w:rsid w:val="00D56AEA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2F1B"/>
    <w:rsid w:val="00E170B1"/>
    <w:rsid w:val="00E20B09"/>
    <w:rsid w:val="00E24DD2"/>
    <w:rsid w:val="00E3044B"/>
    <w:rsid w:val="00E30BE8"/>
    <w:rsid w:val="00E31A7C"/>
    <w:rsid w:val="00E31E73"/>
    <w:rsid w:val="00E350FD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5E3D"/>
    <w:rsid w:val="00E86340"/>
    <w:rsid w:val="00E86E46"/>
    <w:rsid w:val="00E931D0"/>
    <w:rsid w:val="00E94F31"/>
    <w:rsid w:val="00E965C4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E767A"/>
    <w:rsid w:val="00EF2E47"/>
    <w:rsid w:val="00F039AC"/>
    <w:rsid w:val="00F043E0"/>
    <w:rsid w:val="00F049E2"/>
    <w:rsid w:val="00F10E05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A54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2AFD"/>
    <w:rsid w:val="00FC3666"/>
    <w:rsid w:val="00FC4F35"/>
    <w:rsid w:val="00FD1EE8"/>
    <w:rsid w:val="00FD4CDA"/>
    <w:rsid w:val="00FD5F52"/>
    <w:rsid w:val="00FD70CD"/>
    <w:rsid w:val="00FE2877"/>
    <w:rsid w:val="00FE377B"/>
    <w:rsid w:val="00FF575D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56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  <w:style w:type="paragraph" w:customStyle="1" w:styleId="Default">
    <w:name w:val="Default"/>
    <w:rsid w:val="00A90F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0D2-3E32-41EE-9E89-53E93FFA5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3</cp:revision>
  <cp:lastPrinted>2023-04-24T15:36:00Z</cp:lastPrinted>
  <dcterms:created xsi:type="dcterms:W3CDTF">2025-02-26T16:02:00Z</dcterms:created>
  <dcterms:modified xsi:type="dcterms:W3CDTF">2025-04-22T13:43:00Z</dcterms:modified>
</cp:coreProperties>
</file>